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5973A" w14:textId="4DFB0149" w:rsidR="00385E97" w:rsidRDefault="00504856">
      <w:pPr>
        <w:spacing w:after="214"/>
        <w:ind w:right="507"/>
      </w:pPr>
      <w:r>
        <w:t xml:space="preserve">Name__________________________________________   Period____________      </w:t>
      </w:r>
    </w:p>
    <w:p w14:paraId="68774790" w14:textId="049F47B8" w:rsidR="00385E97" w:rsidRDefault="00504856">
      <w:pPr>
        <w:spacing w:after="196" w:line="259" w:lineRule="auto"/>
        <w:ind w:left="0" w:right="551" w:firstLine="0"/>
        <w:jc w:val="center"/>
      </w:pPr>
      <w:r>
        <w:rPr>
          <w:b/>
          <w:sz w:val="24"/>
          <w:u w:val="single" w:color="000000"/>
        </w:rPr>
        <w:t>Biomes Project</w:t>
      </w:r>
      <w:r w:rsidR="007E4BAB">
        <w:rPr>
          <w:b/>
          <w:sz w:val="24"/>
          <w:u w:val="single" w:color="000000"/>
        </w:rPr>
        <w:t xml:space="preserve"> Information </w:t>
      </w:r>
      <w:r>
        <w:rPr>
          <w:b/>
        </w:rPr>
        <w:t xml:space="preserve"> </w:t>
      </w:r>
    </w:p>
    <w:p w14:paraId="430141B2" w14:textId="577DE933" w:rsidR="00385E97" w:rsidRDefault="00504856">
      <w:pPr>
        <w:spacing w:after="205"/>
        <w:ind w:right="507"/>
      </w:pPr>
      <w:r>
        <w:t xml:space="preserve">For this project, you will complete </w:t>
      </w:r>
      <w:r>
        <w:t>a</w:t>
      </w:r>
      <w:r>
        <w:t xml:space="preserve"> </w:t>
      </w:r>
      <w:r w:rsidR="007626EB">
        <w:t xml:space="preserve">PowerPoint/Prezi/bottle biome/box biome </w:t>
      </w:r>
      <w:r>
        <w:t>r</w:t>
      </w:r>
      <w:r>
        <w:t>e</w:t>
      </w:r>
      <w:r>
        <w:t>p</w:t>
      </w:r>
      <w:r>
        <w:t>r</w:t>
      </w:r>
      <w:r>
        <w:t>e</w:t>
      </w:r>
      <w:r>
        <w:t>s</w:t>
      </w:r>
      <w:r>
        <w:t>e</w:t>
      </w:r>
      <w:r>
        <w:t>n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given </w:t>
      </w:r>
      <w:r>
        <w:t>biome of the world. This sheet is intended to serve only as a guide as you research and record your information. The information recorded on this sheet will be added to your</w:t>
      </w:r>
      <w:r w:rsidR="007626EB">
        <w:t xml:space="preserve"> p</w:t>
      </w:r>
      <w:r>
        <w:t>resentation</w:t>
      </w:r>
      <w:r w:rsidR="007626EB">
        <w:t xml:space="preserve"> or emailed back to your teacher.</w:t>
      </w:r>
      <w:r>
        <w:t xml:space="preserve"> </w:t>
      </w:r>
    </w:p>
    <w:p w14:paraId="22421019" w14:textId="0CE5BB66" w:rsidR="00385E97" w:rsidRDefault="00504856">
      <w:pPr>
        <w:spacing w:after="208"/>
        <w:ind w:right="507"/>
      </w:pPr>
      <w:r>
        <w:t xml:space="preserve">For your presentation </w:t>
      </w:r>
      <w:r w:rsidR="007626EB">
        <w:t>pick</w:t>
      </w:r>
      <w:r>
        <w:t xml:space="preserve"> </w:t>
      </w:r>
      <w:r>
        <w:rPr>
          <w:u w:val="single" w:color="000000"/>
        </w:rPr>
        <w:t>one</w:t>
      </w:r>
      <w:r>
        <w:t xml:space="preserve"> of the </w:t>
      </w:r>
      <w:r>
        <w:t>biomes</w:t>
      </w:r>
      <w:r w:rsidR="004716AE">
        <w:t xml:space="preserve"> listed on the Biome Page</w:t>
      </w:r>
      <w:r>
        <w:t xml:space="preserve">. </w:t>
      </w:r>
    </w:p>
    <w:p w14:paraId="5B705F07" w14:textId="1EEC3A00" w:rsidR="00385E97" w:rsidRDefault="007626EB">
      <w:pPr>
        <w:spacing w:after="293" w:line="259" w:lineRule="auto"/>
        <w:ind w:left="17" w:firstLine="0"/>
      </w:pPr>
      <w:r>
        <w:t>B</w:t>
      </w:r>
      <w:r w:rsidR="00504856">
        <w:t xml:space="preserve">iome: </w:t>
      </w:r>
      <w:r w:rsidR="00504856">
        <w:rPr>
          <w:b/>
        </w:rPr>
        <w:t>_____________________________</w:t>
      </w:r>
      <w:r w:rsidR="00504856">
        <w:t xml:space="preserve"> </w:t>
      </w:r>
    </w:p>
    <w:p w14:paraId="00FA887B" w14:textId="77777777" w:rsidR="00385E97" w:rsidRDefault="00504856">
      <w:pPr>
        <w:ind w:right="507"/>
      </w:pPr>
      <w:r>
        <w:t xml:space="preserve">Resources: may use more (do NOT use any sources that end in “.com”) </w:t>
      </w:r>
    </w:p>
    <w:p w14:paraId="2652909B" w14:textId="77777777" w:rsidR="00385E97" w:rsidRDefault="00504856">
      <w:pPr>
        <w:numPr>
          <w:ilvl w:val="0"/>
          <w:numId w:val="1"/>
        </w:numPr>
        <w:spacing w:after="0" w:line="259" w:lineRule="auto"/>
        <w:ind w:right="507" w:hanging="360"/>
      </w:pPr>
      <w:hyperlink r:id="rId6">
        <w:r>
          <w:rPr>
            <w:color w:val="0000FF"/>
            <w:u w:val="single" w:color="0000FF"/>
          </w:rPr>
          <w:t>http://ki</w:t>
        </w:r>
        <w:r>
          <w:rPr>
            <w:color w:val="0000FF"/>
            <w:u w:val="single" w:color="0000FF"/>
          </w:rPr>
          <w:t>ds.nceas.ucsb.edu/biomes</w:t>
        </w:r>
      </w:hyperlink>
      <w:hyperlink r:id="rId7">
        <w:r>
          <w:t xml:space="preserve"> </w:t>
        </w:r>
      </w:hyperlink>
    </w:p>
    <w:p w14:paraId="48824D72" w14:textId="77777777" w:rsidR="00385E97" w:rsidRDefault="00504856">
      <w:pPr>
        <w:numPr>
          <w:ilvl w:val="0"/>
          <w:numId w:val="1"/>
        </w:numPr>
        <w:spacing w:after="26" w:line="259" w:lineRule="auto"/>
        <w:ind w:right="507" w:hanging="360"/>
      </w:pPr>
      <w:hyperlink r:id="rId8">
        <w:r>
          <w:rPr>
            <w:color w:val="0000FF"/>
            <w:u w:val="single" w:color="0000FF"/>
          </w:rPr>
          <w:t>http://www.blueplanetbiomes.org/world_biomes.htm</w:t>
        </w:r>
      </w:hyperlink>
      <w:hyperlink r:id="rId9">
        <w:r>
          <w:rPr>
            <w:color w:val="1F497D"/>
          </w:rPr>
          <w:t xml:space="preserve"> </w:t>
        </w:r>
      </w:hyperlink>
    </w:p>
    <w:p w14:paraId="49E1EA2A" w14:textId="77777777" w:rsidR="00385E97" w:rsidRDefault="00504856">
      <w:pPr>
        <w:numPr>
          <w:ilvl w:val="0"/>
          <w:numId w:val="1"/>
        </w:numPr>
        <w:spacing w:after="190" w:line="259" w:lineRule="auto"/>
        <w:ind w:right="507" w:hanging="360"/>
      </w:pPr>
      <w:hyperlink r:id="rId10">
        <w:r>
          <w:rPr>
            <w:color w:val="0000FF"/>
            <w:u w:val="single" w:color="0000FF"/>
          </w:rPr>
          <w:t>http://www.mbgnet.net/index.html</w:t>
        </w:r>
      </w:hyperlink>
      <w:hyperlink r:id="rId11">
        <w:r>
          <w:rPr>
            <w:color w:val="1F497D"/>
          </w:rPr>
          <w:t xml:space="preserve"> </w:t>
        </w:r>
      </w:hyperlink>
    </w:p>
    <w:p w14:paraId="7AE12406" w14:textId="0C9796DA" w:rsidR="00385E97" w:rsidRDefault="00504856">
      <w:pPr>
        <w:ind w:right="507"/>
      </w:pPr>
      <w:r>
        <w:t xml:space="preserve">For your chosen </w:t>
      </w:r>
      <w:proofErr w:type="gramStart"/>
      <w:r>
        <w:t>biome</w:t>
      </w:r>
      <w:proofErr w:type="gramEnd"/>
      <w:r>
        <w:t xml:space="preserve"> the following chart can be used as a </w:t>
      </w:r>
      <w:r>
        <w:rPr>
          <w:u w:val="single" w:color="000000"/>
        </w:rPr>
        <w:t>starting point</w:t>
      </w:r>
      <w:r>
        <w:t>.</w:t>
      </w:r>
      <w:r>
        <w:t xml:space="preserve"> </w:t>
      </w:r>
    </w:p>
    <w:p w14:paraId="37AD40B1" w14:textId="77777777" w:rsidR="004716AE" w:rsidRDefault="004716AE" w:rsidP="004716AE">
      <w:pPr>
        <w:ind w:left="722" w:right="507" w:firstLine="0"/>
      </w:pPr>
    </w:p>
    <w:p w14:paraId="2A2FE10F" w14:textId="627182A1" w:rsidR="00385E97" w:rsidRDefault="00504856">
      <w:pPr>
        <w:numPr>
          <w:ilvl w:val="0"/>
          <w:numId w:val="1"/>
        </w:numPr>
        <w:ind w:right="507" w:hanging="360"/>
      </w:pPr>
      <w:r>
        <w:t xml:space="preserve">Where is it located in the world? Continents/Countries? </w:t>
      </w:r>
    </w:p>
    <w:p w14:paraId="09D9BF10" w14:textId="77777777" w:rsidR="00385E97" w:rsidRDefault="00504856">
      <w:pPr>
        <w:numPr>
          <w:ilvl w:val="0"/>
          <w:numId w:val="1"/>
        </w:numPr>
        <w:ind w:right="507" w:hanging="360"/>
      </w:pPr>
      <w:r>
        <w:t xml:space="preserve">What is the climate like? Temperature Range? Precipitation?  </w:t>
      </w:r>
    </w:p>
    <w:p w14:paraId="01838EA6" w14:textId="77777777" w:rsidR="00385E97" w:rsidRDefault="00504856">
      <w:pPr>
        <w:numPr>
          <w:ilvl w:val="0"/>
          <w:numId w:val="1"/>
        </w:numPr>
        <w:ind w:right="507" w:hanging="360"/>
      </w:pPr>
      <w:r>
        <w:t xml:space="preserve">Name 3 animals that live in the biome and give a fact about each one.  </w:t>
      </w:r>
    </w:p>
    <w:p w14:paraId="2F0434DF" w14:textId="77777777" w:rsidR="00385E97" w:rsidRDefault="00504856">
      <w:pPr>
        <w:numPr>
          <w:ilvl w:val="0"/>
          <w:numId w:val="1"/>
        </w:numPr>
        <w:ind w:right="507" w:hanging="360"/>
      </w:pPr>
      <w:r>
        <w:t>Na</w:t>
      </w:r>
      <w:r>
        <w:t xml:space="preserve">me 3 plants that live in the biome and give a fact about each one.   </w:t>
      </w:r>
    </w:p>
    <w:p w14:paraId="4F6D1C30" w14:textId="77777777" w:rsidR="00385E97" w:rsidRDefault="00504856">
      <w:pPr>
        <w:numPr>
          <w:ilvl w:val="0"/>
          <w:numId w:val="1"/>
        </w:numPr>
        <w:ind w:right="507" w:hanging="360"/>
      </w:pPr>
      <w:r>
        <w:t xml:space="preserve">List 3 interesting facts about the biome (ecological issues, endangered species, agriculture, human populations) </w:t>
      </w:r>
    </w:p>
    <w:p w14:paraId="27DF463A" w14:textId="77777777" w:rsidR="00385E97" w:rsidRDefault="00504856">
      <w:pPr>
        <w:numPr>
          <w:ilvl w:val="0"/>
          <w:numId w:val="1"/>
        </w:numPr>
        <w:ind w:right="507" w:hanging="360"/>
      </w:pPr>
      <w:r>
        <w:t xml:space="preserve">Are there humans that inhabit this biome?  </w:t>
      </w:r>
      <w:r>
        <w:t xml:space="preserve">What impact do humans have on this biome? </w:t>
      </w:r>
    </w:p>
    <w:p w14:paraId="3B95E6B4" w14:textId="77777777" w:rsidR="00385E97" w:rsidRDefault="00504856">
      <w:pPr>
        <w:spacing w:after="0" w:line="259" w:lineRule="auto"/>
        <w:ind w:left="737" w:firstLine="0"/>
      </w:pPr>
      <w:r>
        <w:rPr>
          <w:sz w:val="14"/>
        </w:rPr>
        <w:t xml:space="preserve"> </w:t>
      </w:r>
    </w:p>
    <w:tbl>
      <w:tblPr>
        <w:tblStyle w:val="TableGrid"/>
        <w:tblW w:w="10473" w:type="dxa"/>
        <w:tblInd w:w="377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74"/>
        <w:gridCol w:w="8699"/>
      </w:tblGrid>
      <w:tr w:rsidR="00385E97" w14:paraId="1D2BFEE2" w14:textId="77777777">
        <w:trPr>
          <w:trHeight w:val="72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53BF" w14:textId="77777777" w:rsidR="00385E97" w:rsidRDefault="005048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Biome 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7D62" w14:textId="77777777" w:rsidR="00385E97" w:rsidRDefault="00504856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85E97" w14:paraId="44B25E85" w14:textId="77777777">
        <w:trPr>
          <w:trHeight w:val="82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E0DE" w14:textId="77777777" w:rsidR="00385E97" w:rsidRDefault="00504856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Locations 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8A67" w14:textId="77777777" w:rsidR="00385E97" w:rsidRDefault="00504856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85E97" w14:paraId="602DA16B" w14:textId="77777777">
        <w:trPr>
          <w:trHeight w:val="87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EAA3" w14:textId="77777777" w:rsidR="00385E97" w:rsidRDefault="005048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Climate 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2C49" w14:textId="77777777" w:rsidR="00385E97" w:rsidRDefault="00504856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85E97" w14:paraId="6DE7876E" w14:textId="77777777">
        <w:trPr>
          <w:trHeight w:val="87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68DA" w14:textId="77777777" w:rsidR="00385E97" w:rsidRDefault="005048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Plants (3) 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4B04" w14:textId="77777777" w:rsidR="00385E97" w:rsidRDefault="00504856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85E97" w14:paraId="1851DAD4" w14:textId="77777777">
        <w:trPr>
          <w:trHeight w:val="829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82E4" w14:textId="77777777" w:rsidR="00385E97" w:rsidRDefault="005048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Animals (3) 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4F73" w14:textId="77777777" w:rsidR="00385E97" w:rsidRDefault="00504856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85E97" w14:paraId="182BB7F6" w14:textId="77777777">
        <w:trPr>
          <w:trHeight w:val="87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A7A6" w14:textId="77777777" w:rsidR="00385E97" w:rsidRDefault="005048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Facts (3) 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3A5C" w14:textId="77777777" w:rsidR="00385E97" w:rsidRDefault="00504856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85E97" w14:paraId="75986535" w14:textId="77777777">
        <w:trPr>
          <w:trHeight w:val="87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185B" w14:textId="77777777" w:rsidR="00385E97" w:rsidRDefault="005048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People </w:t>
            </w:r>
          </w:p>
        </w:tc>
        <w:tc>
          <w:tcPr>
            <w:tcW w:w="8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398C" w14:textId="77777777" w:rsidR="00385E97" w:rsidRDefault="00504856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726F88AE" w14:textId="77777777" w:rsidR="00385E97" w:rsidRDefault="00504856">
      <w:pPr>
        <w:spacing w:after="321" w:line="259" w:lineRule="auto"/>
        <w:ind w:left="8" w:firstLine="0"/>
      </w:pPr>
      <w:r>
        <w:rPr>
          <w:sz w:val="13"/>
        </w:rPr>
        <w:t xml:space="preserve"> </w:t>
      </w:r>
    </w:p>
    <w:p w14:paraId="0E0547A3" w14:textId="3CDDC404" w:rsidR="004716AE" w:rsidRPr="004716AE" w:rsidRDefault="004716AE" w:rsidP="004716AE">
      <w:pPr>
        <w:spacing w:after="0" w:line="259" w:lineRule="auto"/>
        <w:ind w:left="0" w:firstLine="0"/>
        <w:jc w:val="center"/>
        <w:rPr>
          <w:b/>
          <w:sz w:val="48"/>
          <w:szCs w:val="48"/>
        </w:rPr>
      </w:pPr>
      <w:r w:rsidRPr="004716AE">
        <w:rPr>
          <w:b/>
          <w:sz w:val="48"/>
          <w:szCs w:val="48"/>
        </w:rPr>
        <w:lastRenderedPageBreak/>
        <w:t>Biome Options</w:t>
      </w:r>
    </w:p>
    <w:p w14:paraId="3DCF548D" w14:textId="77777777" w:rsidR="004716AE" w:rsidRDefault="004716AE" w:rsidP="004716AE">
      <w:pPr>
        <w:spacing w:after="0" w:line="259" w:lineRule="auto"/>
        <w:ind w:left="0" w:firstLine="0"/>
        <w:rPr>
          <w:b/>
          <w:sz w:val="25"/>
        </w:rPr>
      </w:pPr>
    </w:p>
    <w:p w14:paraId="06B5B25C" w14:textId="77777777" w:rsid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>Arctic Tundra</w:t>
      </w:r>
    </w:p>
    <w:p w14:paraId="125A7128" w14:textId="32B3CF31" w:rsid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Alpine Tundra  </w:t>
      </w:r>
    </w:p>
    <w:p w14:paraId="7FE2C508" w14:textId="77777777" w:rsidR="004716AE" w:rsidRP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Taiga (Boreal forest) </w:t>
      </w:r>
    </w:p>
    <w:p w14:paraId="22E01DB4" w14:textId="0AE04CCC" w:rsid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Temperate Deciduous Forest </w:t>
      </w:r>
    </w:p>
    <w:p w14:paraId="1E0E09DB" w14:textId="77777777" w:rsidR="004716AE" w:rsidRP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Temperate Woodland and Shrubland (Chaparral) </w:t>
      </w:r>
    </w:p>
    <w:p w14:paraId="3104F362" w14:textId="77777777" w:rsidR="004716AE" w:rsidRP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Temperate Grassland </w:t>
      </w:r>
    </w:p>
    <w:p w14:paraId="449625FE" w14:textId="77777777" w:rsidR="004716AE" w:rsidRP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Savanna </w:t>
      </w:r>
    </w:p>
    <w:p w14:paraId="60C1D957" w14:textId="77777777" w:rsidR="004716AE" w:rsidRP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Desert </w:t>
      </w:r>
    </w:p>
    <w:p w14:paraId="09F4857B" w14:textId="77777777" w:rsidR="004716AE" w:rsidRP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Tropical Rain Forest </w:t>
      </w:r>
    </w:p>
    <w:p w14:paraId="1A4B0FAE" w14:textId="77777777" w:rsidR="004716AE" w:rsidRP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 xml:space="preserve">Coral Reefs </w:t>
      </w:r>
    </w:p>
    <w:p w14:paraId="04A8912C" w14:textId="4CA539B0" w:rsidR="00385E97" w:rsidRPr="004716AE" w:rsidRDefault="004716AE" w:rsidP="004716AE">
      <w:pPr>
        <w:pStyle w:val="ListParagraph"/>
        <w:numPr>
          <w:ilvl w:val="0"/>
          <w:numId w:val="3"/>
        </w:numPr>
        <w:spacing w:after="0" w:line="259" w:lineRule="auto"/>
        <w:rPr>
          <w:sz w:val="32"/>
          <w:szCs w:val="32"/>
        </w:rPr>
      </w:pPr>
      <w:r w:rsidRPr="004716AE">
        <w:rPr>
          <w:sz w:val="32"/>
          <w:szCs w:val="32"/>
        </w:rPr>
        <w:t>Estuaries</w:t>
      </w:r>
    </w:p>
    <w:sectPr w:rsidR="00385E97" w:rsidRPr="004716AE">
      <w:pgSz w:w="12240" w:h="15840"/>
      <w:pgMar w:top="770" w:right="155" w:bottom="726" w:left="7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D2B"/>
    <w:multiLevelType w:val="hybridMultilevel"/>
    <w:tmpl w:val="6644AF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5BB6969"/>
    <w:multiLevelType w:val="hybridMultilevel"/>
    <w:tmpl w:val="79CC1C76"/>
    <w:lvl w:ilvl="0" w:tplc="20FCA6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E4B7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E0CD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CBAA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E5E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81C0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2272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88CE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C9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F2526B"/>
    <w:multiLevelType w:val="hybridMultilevel"/>
    <w:tmpl w:val="203AA694"/>
    <w:lvl w:ilvl="0" w:tplc="F678F4D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4C568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8911A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80058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2F120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2AD10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AB772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61DA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51B8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97"/>
    <w:rsid w:val="00266F2C"/>
    <w:rsid w:val="00385E97"/>
    <w:rsid w:val="004716AE"/>
    <w:rsid w:val="00504856"/>
    <w:rsid w:val="00640BA3"/>
    <w:rsid w:val="007626EB"/>
    <w:rsid w:val="007E4BAB"/>
    <w:rsid w:val="0083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E537"/>
  <w15:docId w15:val="{3FABA10D-FC98-4E85-A646-8EC57B93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8" w:lineRule="auto"/>
      <w:ind w:left="27" w:hanging="10"/>
    </w:pPr>
    <w:rPr>
      <w:rFonts w:ascii="Tahoma" w:eastAsia="Tahoma" w:hAnsi="Tahoma" w:cs="Tahom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0"/>
      <w:ind w:left="10" w:hanging="10"/>
      <w:outlineLvl w:val="0"/>
    </w:pPr>
    <w:rPr>
      <w:rFonts w:ascii="Tahoma" w:eastAsia="Tahoma" w:hAnsi="Tahoma" w:cs="Tahoma"/>
      <w:b/>
      <w:color w:val="000000"/>
      <w:sz w:val="2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415" w:lineRule="auto"/>
      <w:ind w:right="423" w:firstLine="8437"/>
      <w:outlineLvl w:val="1"/>
    </w:pPr>
    <w:rPr>
      <w:rFonts w:ascii="Tahoma" w:eastAsia="Tahoma" w:hAnsi="Tahoma" w:cs="Tahom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7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planetbiomes.org/world_biome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ds.nceas.ucsb.edu/biom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nceas.ucsb.edu/biomes" TargetMode="External"/><Relationship Id="rId11" Type="http://schemas.openxmlformats.org/officeDocument/2006/relationships/hyperlink" Target="http://www.mbgnet.net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bgnet.ne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planetbiomes.org/world_biom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E192-64E6-4A82-B613-2B12BD29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ilburn</dc:creator>
  <cp:keywords/>
  <cp:lastModifiedBy>laurelsamara@gmail.com</cp:lastModifiedBy>
  <cp:revision>3</cp:revision>
  <dcterms:created xsi:type="dcterms:W3CDTF">2020-05-10T23:49:00Z</dcterms:created>
  <dcterms:modified xsi:type="dcterms:W3CDTF">2020-05-11T00:00:00Z</dcterms:modified>
</cp:coreProperties>
</file>